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04" w:rsidRDefault="00EF0404" w:rsidP="000D634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8673C" w:rsidRPr="000D634B" w:rsidRDefault="0008673C" w:rsidP="000D634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4B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08673C" w:rsidRPr="000D634B" w:rsidRDefault="0008673C" w:rsidP="000D634B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4B">
        <w:rPr>
          <w:rFonts w:ascii="Times New Roman" w:hAnsi="Times New Roman" w:cs="Times New Roman"/>
          <w:b/>
          <w:sz w:val="28"/>
          <w:szCs w:val="28"/>
        </w:rPr>
        <w:t>кандидатов, допущенных к участию во втор</w:t>
      </w:r>
      <w:r w:rsidR="00694F87">
        <w:rPr>
          <w:rFonts w:ascii="Times New Roman" w:hAnsi="Times New Roman" w:cs="Times New Roman"/>
          <w:b/>
          <w:sz w:val="28"/>
          <w:szCs w:val="28"/>
        </w:rPr>
        <w:t>ом</w:t>
      </w:r>
      <w:r w:rsidRPr="000D634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694F87">
        <w:rPr>
          <w:rFonts w:ascii="Times New Roman" w:hAnsi="Times New Roman" w:cs="Times New Roman"/>
          <w:b/>
          <w:sz w:val="28"/>
          <w:szCs w:val="28"/>
        </w:rPr>
        <w:t>е</w:t>
      </w:r>
      <w:r w:rsidRPr="000D634B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694F87">
        <w:rPr>
          <w:rFonts w:ascii="Times New Roman" w:hAnsi="Times New Roman" w:cs="Times New Roman"/>
          <w:b/>
          <w:sz w:val="28"/>
          <w:szCs w:val="28"/>
        </w:rPr>
        <w:t>а</w:t>
      </w:r>
      <w:r w:rsidRPr="000D634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F0404" w:rsidRPr="00EF0404">
        <w:rPr>
          <w:rFonts w:ascii="Times New Roman" w:hAnsi="Times New Roman" w:cs="Times New Roman"/>
          <w:b/>
          <w:sz w:val="28"/>
          <w:szCs w:val="28"/>
        </w:rPr>
        <w:t xml:space="preserve">замещение вакантной должности федеральной государственной гражданской службы в Территориальном органе Федеральной службы государственной статистики по Волгоградской области </w:t>
      </w:r>
    </w:p>
    <w:p w:rsidR="003F4391" w:rsidRPr="000D634B" w:rsidRDefault="002B4956" w:rsidP="000D634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D634B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A57818" w:rsidRPr="000D634B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0D634B">
        <w:rPr>
          <w:rFonts w:ascii="Times New Roman" w:hAnsi="Times New Roman" w:cs="Times New Roman"/>
          <w:sz w:val="28"/>
          <w:szCs w:val="28"/>
        </w:rPr>
        <w:t xml:space="preserve"> сообщает, что ко втор</w:t>
      </w:r>
      <w:r w:rsidR="00694F87">
        <w:rPr>
          <w:rFonts w:ascii="Times New Roman" w:hAnsi="Times New Roman" w:cs="Times New Roman"/>
          <w:sz w:val="28"/>
          <w:szCs w:val="28"/>
        </w:rPr>
        <w:t>ому</w:t>
      </w:r>
      <w:r w:rsidRPr="000D634B">
        <w:rPr>
          <w:rFonts w:ascii="Times New Roman" w:hAnsi="Times New Roman" w:cs="Times New Roman"/>
          <w:sz w:val="28"/>
          <w:szCs w:val="28"/>
        </w:rPr>
        <w:t xml:space="preserve"> этап</w:t>
      </w:r>
      <w:r w:rsidR="00694F87">
        <w:rPr>
          <w:rFonts w:ascii="Times New Roman" w:hAnsi="Times New Roman" w:cs="Times New Roman"/>
          <w:sz w:val="28"/>
          <w:szCs w:val="28"/>
        </w:rPr>
        <w:t>у</w:t>
      </w:r>
      <w:r w:rsidRPr="000D634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94F87">
        <w:rPr>
          <w:rFonts w:ascii="Times New Roman" w:hAnsi="Times New Roman" w:cs="Times New Roman"/>
          <w:sz w:val="28"/>
          <w:szCs w:val="28"/>
        </w:rPr>
        <w:t>а</w:t>
      </w:r>
      <w:r w:rsidRPr="000D634B">
        <w:rPr>
          <w:rFonts w:ascii="Times New Roman" w:hAnsi="Times New Roman" w:cs="Times New Roman"/>
          <w:sz w:val="28"/>
          <w:szCs w:val="28"/>
        </w:rPr>
        <w:t xml:space="preserve"> </w:t>
      </w:r>
      <w:r w:rsidRPr="000D634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 </w:t>
      </w:r>
      <w:r w:rsidR="00EF0404" w:rsidRPr="00EF0404">
        <w:rPr>
          <w:rFonts w:ascii="Times New Roman" w:hAnsi="Times New Roman" w:cs="Times New Roman"/>
          <w:color w:val="000000"/>
          <w:spacing w:val="7"/>
          <w:sz w:val="28"/>
          <w:szCs w:val="28"/>
        </w:rPr>
        <w:t>замещение вакантной должности федеральной государственной гражданской службы заместителя начальника отдела сводных статистических работ и общественных связей</w:t>
      </w:r>
      <w:r w:rsidR="00A57818" w:rsidRPr="000D634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допущены следующие кандидаты</w:t>
      </w:r>
      <w:r w:rsidR="000B5357" w:rsidRPr="000D634B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A57818" w:rsidRPr="00F44FC8" w:rsidRDefault="00A57818" w:rsidP="000D634B">
      <w:pPr>
        <w:pStyle w:val="ConsPlusNonformat"/>
        <w:spacing w:line="276" w:lineRule="auto"/>
        <w:ind w:firstLine="709"/>
        <w:jc w:val="both"/>
        <w:rPr>
          <w:rFonts w:asciiTheme="minorHAnsi" w:hAnsiTheme="minorHAnsi" w:cstheme="minorHAnsi"/>
          <w:spacing w:val="1"/>
          <w:sz w:val="12"/>
          <w:szCs w:val="18"/>
        </w:rPr>
      </w:pPr>
    </w:p>
    <w:p w:rsidR="00A57818" w:rsidRPr="000D634B" w:rsidRDefault="00A57818" w:rsidP="000D634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D634B">
        <w:rPr>
          <w:rFonts w:ascii="Times New Roman" w:hAnsi="Times New Roman" w:cs="Times New Roman"/>
          <w:b/>
          <w:sz w:val="26"/>
          <w:szCs w:val="26"/>
          <w:u w:val="single"/>
        </w:rPr>
        <w:t>Тестирование</w:t>
      </w:r>
    </w:p>
    <w:p w:rsidR="00A57818" w:rsidRDefault="0003388F" w:rsidP="000D634B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</w:t>
      </w:r>
      <w:r w:rsidR="000E5ABB">
        <w:rPr>
          <w:rFonts w:ascii="Times New Roman" w:hAnsi="Times New Roman" w:cs="Times New Roman"/>
          <w:b/>
          <w:sz w:val="26"/>
          <w:szCs w:val="26"/>
        </w:rPr>
        <w:t>.</w:t>
      </w:r>
      <w:r w:rsidR="00694F87">
        <w:rPr>
          <w:rFonts w:ascii="Times New Roman" w:hAnsi="Times New Roman" w:cs="Times New Roman"/>
          <w:b/>
          <w:sz w:val="26"/>
          <w:szCs w:val="26"/>
        </w:rPr>
        <w:t>1</w:t>
      </w:r>
      <w:r w:rsidR="00EF0404">
        <w:rPr>
          <w:rFonts w:ascii="Times New Roman" w:hAnsi="Times New Roman" w:cs="Times New Roman"/>
          <w:b/>
          <w:sz w:val="26"/>
          <w:szCs w:val="26"/>
        </w:rPr>
        <w:t>2</w:t>
      </w:r>
      <w:r w:rsidR="009334F1" w:rsidRPr="000D634B">
        <w:rPr>
          <w:rFonts w:ascii="Times New Roman" w:hAnsi="Times New Roman" w:cs="Times New Roman"/>
          <w:b/>
          <w:sz w:val="26"/>
          <w:szCs w:val="26"/>
        </w:rPr>
        <w:t>.202</w:t>
      </w:r>
      <w:r w:rsidR="002E5E99">
        <w:rPr>
          <w:rFonts w:ascii="Times New Roman" w:hAnsi="Times New Roman" w:cs="Times New Roman"/>
          <w:b/>
          <w:sz w:val="26"/>
          <w:szCs w:val="26"/>
        </w:rPr>
        <w:t>1</w:t>
      </w:r>
      <w:r w:rsidR="006B0BF1">
        <w:rPr>
          <w:rFonts w:ascii="Times New Roman" w:hAnsi="Times New Roman" w:cs="Times New Roman"/>
          <w:b/>
          <w:sz w:val="26"/>
          <w:szCs w:val="26"/>
        </w:rPr>
        <w:t xml:space="preserve"> в 1</w:t>
      </w:r>
      <w:r w:rsidR="00EF0404">
        <w:rPr>
          <w:rFonts w:ascii="Times New Roman" w:hAnsi="Times New Roman" w:cs="Times New Roman"/>
          <w:b/>
          <w:sz w:val="26"/>
          <w:szCs w:val="26"/>
        </w:rPr>
        <w:t>0</w:t>
      </w:r>
      <w:r w:rsidR="00A57818" w:rsidRPr="000D634B">
        <w:rPr>
          <w:rFonts w:ascii="Times New Roman" w:hAnsi="Times New Roman" w:cs="Times New Roman"/>
          <w:b/>
          <w:sz w:val="26"/>
          <w:szCs w:val="26"/>
        </w:rPr>
        <w:t xml:space="preserve"> час.00 мин.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850"/>
        <w:gridCol w:w="9215"/>
      </w:tblGrid>
      <w:tr w:rsidR="00EF0404" w:rsidRPr="000D634B" w:rsidTr="00EF0404">
        <w:tc>
          <w:tcPr>
            <w:tcW w:w="850" w:type="dxa"/>
          </w:tcPr>
          <w:p w:rsidR="00EF0404" w:rsidRPr="000D634B" w:rsidRDefault="00EF0404" w:rsidP="00DC75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9215" w:type="dxa"/>
          </w:tcPr>
          <w:p w:rsidR="00EF0404" w:rsidRPr="000D634B" w:rsidRDefault="00EF0404" w:rsidP="00DC75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</w:tr>
      <w:tr w:rsidR="00EF0404" w:rsidRPr="000D634B" w:rsidTr="00EF0404">
        <w:tc>
          <w:tcPr>
            <w:tcW w:w="850" w:type="dxa"/>
            <w:vAlign w:val="center"/>
          </w:tcPr>
          <w:p w:rsidR="00EF0404" w:rsidRPr="000D634B" w:rsidRDefault="00EF0404" w:rsidP="008B47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15" w:type="dxa"/>
            <w:vAlign w:val="center"/>
          </w:tcPr>
          <w:p w:rsidR="00EF0404" w:rsidRPr="002E5E99" w:rsidRDefault="00EF0404" w:rsidP="008B47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ьшин Алексей Евгеньевич</w:t>
            </w:r>
          </w:p>
        </w:tc>
      </w:tr>
      <w:tr w:rsidR="00EF0404" w:rsidRPr="000D634B" w:rsidTr="00EF0404">
        <w:tc>
          <w:tcPr>
            <w:tcW w:w="850" w:type="dxa"/>
            <w:vAlign w:val="center"/>
          </w:tcPr>
          <w:p w:rsidR="00EF0404" w:rsidRPr="008045AF" w:rsidRDefault="00EF0404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15" w:type="dxa"/>
            <w:vAlign w:val="center"/>
          </w:tcPr>
          <w:p w:rsidR="00EF0404" w:rsidRDefault="00EF0404" w:rsidP="0090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акова Майя Владиславовна</w:t>
            </w:r>
          </w:p>
        </w:tc>
      </w:tr>
    </w:tbl>
    <w:p w:rsidR="009E2B39" w:rsidRDefault="009E2B39"/>
    <w:p w:rsidR="00A57818" w:rsidRPr="000D634B" w:rsidRDefault="00A57818" w:rsidP="000D634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D634B">
        <w:rPr>
          <w:rFonts w:ascii="Times New Roman" w:hAnsi="Times New Roman" w:cs="Times New Roman"/>
          <w:b/>
          <w:sz w:val="26"/>
          <w:szCs w:val="26"/>
          <w:u w:val="single"/>
        </w:rPr>
        <w:t>Собеседование</w:t>
      </w:r>
    </w:p>
    <w:p w:rsidR="00A57818" w:rsidRPr="000D634B" w:rsidRDefault="0003388F" w:rsidP="000D63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</w:t>
      </w:r>
      <w:r w:rsidR="000E5ABB">
        <w:rPr>
          <w:rFonts w:ascii="Times New Roman" w:hAnsi="Times New Roman" w:cs="Times New Roman"/>
          <w:b/>
          <w:sz w:val="26"/>
          <w:szCs w:val="26"/>
        </w:rPr>
        <w:t>.</w:t>
      </w:r>
      <w:r w:rsidR="009E2B39">
        <w:rPr>
          <w:rFonts w:ascii="Times New Roman" w:hAnsi="Times New Roman" w:cs="Times New Roman"/>
          <w:b/>
          <w:sz w:val="26"/>
          <w:szCs w:val="26"/>
        </w:rPr>
        <w:t>1</w:t>
      </w:r>
      <w:r w:rsidR="00EF0404">
        <w:rPr>
          <w:rFonts w:ascii="Times New Roman" w:hAnsi="Times New Roman" w:cs="Times New Roman"/>
          <w:b/>
          <w:sz w:val="26"/>
          <w:szCs w:val="26"/>
        </w:rPr>
        <w:t>2</w:t>
      </w:r>
      <w:r w:rsidR="00513781" w:rsidRPr="000D634B">
        <w:rPr>
          <w:rFonts w:ascii="Times New Roman" w:hAnsi="Times New Roman" w:cs="Times New Roman"/>
          <w:b/>
          <w:sz w:val="26"/>
          <w:szCs w:val="26"/>
        </w:rPr>
        <w:t>.202</w:t>
      </w:r>
      <w:r w:rsidR="005336B3">
        <w:rPr>
          <w:rFonts w:ascii="Times New Roman" w:hAnsi="Times New Roman" w:cs="Times New Roman"/>
          <w:b/>
          <w:sz w:val="26"/>
          <w:szCs w:val="26"/>
        </w:rPr>
        <w:t>1</w:t>
      </w:r>
      <w:r w:rsidR="00513781" w:rsidRPr="000D63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851"/>
        <w:gridCol w:w="5734"/>
        <w:gridCol w:w="3480"/>
      </w:tblGrid>
      <w:tr w:rsidR="009E2B39" w:rsidRPr="000D634B" w:rsidTr="000D3706">
        <w:tc>
          <w:tcPr>
            <w:tcW w:w="851" w:type="dxa"/>
          </w:tcPr>
          <w:p w:rsidR="009E2B39" w:rsidRPr="000D634B" w:rsidRDefault="009E2B39" w:rsidP="000D37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734" w:type="dxa"/>
          </w:tcPr>
          <w:p w:rsidR="009E2B39" w:rsidRPr="000D634B" w:rsidRDefault="009E2B39" w:rsidP="000D37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3480" w:type="dxa"/>
          </w:tcPr>
          <w:p w:rsidR="009E2B39" w:rsidRPr="000D634B" w:rsidRDefault="009E2B39" w:rsidP="000D37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634B">
              <w:rPr>
                <w:rFonts w:ascii="Times New Roman" w:hAnsi="Times New Roman" w:cs="Times New Roman"/>
                <w:b/>
                <w:sz w:val="26"/>
                <w:szCs w:val="26"/>
              </w:rPr>
              <w:t>Время начала собеседования</w:t>
            </w:r>
          </w:p>
        </w:tc>
      </w:tr>
      <w:tr w:rsidR="009E2B39" w:rsidRPr="000D634B" w:rsidTr="000D3706">
        <w:tc>
          <w:tcPr>
            <w:tcW w:w="851" w:type="dxa"/>
          </w:tcPr>
          <w:p w:rsidR="009E2B39" w:rsidRPr="000D634B" w:rsidRDefault="009E2B39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34" w:type="dxa"/>
          </w:tcPr>
          <w:p w:rsidR="009E2B39" w:rsidRPr="003B4965" w:rsidRDefault="00EF0404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ьшин Алексей Евгеньевич</w:t>
            </w:r>
          </w:p>
        </w:tc>
        <w:tc>
          <w:tcPr>
            <w:tcW w:w="3480" w:type="dxa"/>
          </w:tcPr>
          <w:p w:rsidR="009E2B39" w:rsidRPr="003B4965" w:rsidRDefault="00AA16C1" w:rsidP="00EF0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04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F040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E2B39" w:rsidRPr="000D634B" w:rsidTr="000D3706">
        <w:tc>
          <w:tcPr>
            <w:tcW w:w="851" w:type="dxa"/>
          </w:tcPr>
          <w:p w:rsidR="009E2B39" w:rsidRPr="000D634B" w:rsidRDefault="009E2B39" w:rsidP="000D3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34" w:type="dxa"/>
          </w:tcPr>
          <w:p w:rsidR="009E2B39" w:rsidRPr="003B4965" w:rsidRDefault="00EF0404" w:rsidP="009E2B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акова Майя Владиславовна</w:t>
            </w:r>
          </w:p>
        </w:tc>
        <w:tc>
          <w:tcPr>
            <w:tcW w:w="3480" w:type="dxa"/>
          </w:tcPr>
          <w:p w:rsidR="009E2B39" w:rsidRPr="003B4965" w:rsidRDefault="00AA16C1" w:rsidP="00EF04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04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F04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F0404" w:rsidRDefault="00EF0404" w:rsidP="000D634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4057" w:rsidRPr="000D634B" w:rsidRDefault="0097649C" w:rsidP="000D634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4057" w:rsidRPr="000D634B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E1709F" w:rsidRPr="000D634B">
        <w:rPr>
          <w:rFonts w:ascii="Times New Roman" w:hAnsi="Times New Roman" w:cs="Times New Roman"/>
          <w:sz w:val="28"/>
          <w:szCs w:val="28"/>
        </w:rPr>
        <w:t xml:space="preserve">и индивидуальное собеседование состоятся в актовом зале </w:t>
      </w:r>
      <w:r w:rsidR="006B0BF1">
        <w:rPr>
          <w:rFonts w:ascii="Times New Roman" w:hAnsi="Times New Roman" w:cs="Times New Roman"/>
          <w:sz w:val="28"/>
          <w:szCs w:val="28"/>
        </w:rPr>
        <w:br/>
      </w:r>
      <w:r w:rsidR="00E1709F" w:rsidRPr="000D634B">
        <w:rPr>
          <w:rFonts w:ascii="Times New Roman" w:hAnsi="Times New Roman" w:cs="Times New Roman"/>
          <w:sz w:val="28"/>
          <w:szCs w:val="28"/>
        </w:rPr>
        <w:t>на 1 этаже административного здания (</w:t>
      </w:r>
      <w:proofErr w:type="spellStart"/>
      <w:r w:rsidR="00E1709F" w:rsidRPr="000D634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1709F" w:rsidRPr="000D634B">
        <w:rPr>
          <w:rFonts w:ascii="Times New Roman" w:hAnsi="Times New Roman" w:cs="Times New Roman"/>
          <w:sz w:val="28"/>
          <w:szCs w:val="28"/>
        </w:rPr>
        <w:t>. № 2), ул. Володарского, 1, г.</w:t>
      </w:r>
      <w:r w:rsidR="006B0BF1">
        <w:rPr>
          <w:rFonts w:ascii="Times New Roman" w:hAnsi="Times New Roman" w:cs="Times New Roman"/>
          <w:sz w:val="28"/>
          <w:szCs w:val="28"/>
        </w:rPr>
        <w:t xml:space="preserve"> Волгоград</w:t>
      </w:r>
      <w:r w:rsidR="00014057" w:rsidRPr="000D6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818" w:rsidRPr="000D634B" w:rsidRDefault="00A57818" w:rsidP="000D634B">
      <w:pPr>
        <w:pStyle w:val="ConsPlusNonformat"/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387" w:rsidRPr="00396978" w:rsidRDefault="00A57818" w:rsidP="003F015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34B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7D61A4">
        <w:rPr>
          <w:rFonts w:ascii="Times New Roman" w:hAnsi="Times New Roman" w:cs="Times New Roman"/>
          <w:sz w:val="28"/>
          <w:szCs w:val="28"/>
        </w:rPr>
        <w:t>Гончарова Татьяна Павловна</w:t>
      </w:r>
      <w:r w:rsidR="002917F5" w:rsidRPr="000D634B">
        <w:rPr>
          <w:rFonts w:ascii="Times New Roman" w:hAnsi="Times New Roman" w:cs="Times New Roman"/>
          <w:sz w:val="28"/>
          <w:szCs w:val="28"/>
        </w:rPr>
        <w:t>, (</w:t>
      </w:r>
      <w:r w:rsidRPr="000D634B">
        <w:rPr>
          <w:rFonts w:ascii="Times New Roman" w:hAnsi="Times New Roman" w:cs="Times New Roman"/>
          <w:sz w:val="28"/>
          <w:szCs w:val="28"/>
        </w:rPr>
        <w:t>8442) 60-6</w:t>
      </w:r>
      <w:r w:rsidR="00334802">
        <w:rPr>
          <w:rFonts w:ascii="Times New Roman" w:hAnsi="Times New Roman" w:cs="Times New Roman"/>
          <w:sz w:val="28"/>
          <w:szCs w:val="28"/>
        </w:rPr>
        <w:t>8</w:t>
      </w:r>
      <w:r w:rsidRPr="000D634B">
        <w:rPr>
          <w:rFonts w:ascii="Times New Roman" w:hAnsi="Times New Roman" w:cs="Times New Roman"/>
          <w:sz w:val="28"/>
          <w:szCs w:val="28"/>
        </w:rPr>
        <w:t>-</w:t>
      </w:r>
      <w:r w:rsidR="00334802">
        <w:rPr>
          <w:rFonts w:ascii="Times New Roman" w:hAnsi="Times New Roman" w:cs="Times New Roman"/>
          <w:sz w:val="28"/>
          <w:szCs w:val="28"/>
        </w:rPr>
        <w:t>34</w:t>
      </w:r>
    </w:p>
    <w:sectPr w:rsidR="007E2387" w:rsidRPr="00396978" w:rsidSect="00014057">
      <w:pgSz w:w="11906" w:h="16838"/>
      <w:pgMar w:top="426" w:right="566" w:bottom="62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09" w:rsidRDefault="00082B09" w:rsidP="005B072D">
      <w:pPr>
        <w:spacing w:after="0" w:line="240" w:lineRule="auto"/>
      </w:pPr>
      <w:r>
        <w:separator/>
      </w:r>
    </w:p>
  </w:endnote>
  <w:endnote w:type="continuationSeparator" w:id="0">
    <w:p w:rsidR="00082B09" w:rsidRDefault="00082B09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09" w:rsidRDefault="00082B09" w:rsidP="005B072D">
      <w:pPr>
        <w:spacing w:after="0" w:line="240" w:lineRule="auto"/>
      </w:pPr>
      <w:r>
        <w:separator/>
      </w:r>
    </w:p>
  </w:footnote>
  <w:footnote w:type="continuationSeparator" w:id="0">
    <w:p w:rsidR="00082B09" w:rsidRDefault="00082B09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9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93E"/>
    <w:rsid w:val="00003DE6"/>
    <w:rsid w:val="000124AF"/>
    <w:rsid w:val="000132D8"/>
    <w:rsid w:val="00013339"/>
    <w:rsid w:val="00013CBC"/>
    <w:rsid w:val="00014057"/>
    <w:rsid w:val="00030849"/>
    <w:rsid w:val="000337D3"/>
    <w:rsid w:val="0003388F"/>
    <w:rsid w:val="00034E3F"/>
    <w:rsid w:val="00050FCC"/>
    <w:rsid w:val="00056738"/>
    <w:rsid w:val="00082B09"/>
    <w:rsid w:val="0008673C"/>
    <w:rsid w:val="00095336"/>
    <w:rsid w:val="0009701A"/>
    <w:rsid w:val="000B2ED7"/>
    <w:rsid w:val="000B5357"/>
    <w:rsid w:val="000D2B24"/>
    <w:rsid w:val="000D634B"/>
    <w:rsid w:val="000E5ABB"/>
    <w:rsid w:val="000F2E0D"/>
    <w:rsid w:val="000F76D7"/>
    <w:rsid w:val="0010022B"/>
    <w:rsid w:val="00102B34"/>
    <w:rsid w:val="00103D39"/>
    <w:rsid w:val="001053EB"/>
    <w:rsid w:val="00105A1B"/>
    <w:rsid w:val="00111708"/>
    <w:rsid w:val="00117158"/>
    <w:rsid w:val="001204B1"/>
    <w:rsid w:val="001333DD"/>
    <w:rsid w:val="00141539"/>
    <w:rsid w:val="00143273"/>
    <w:rsid w:val="00147618"/>
    <w:rsid w:val="001621DA"/>
    <w:rsid w:val="00175480"/>
    <w:rsid w:val="00175892"/>
    <w:rsid w:val="001873AE"/>
    <w:rsid w:val="00190099"/>
    <w:rsid w:val="001902F6"/>
    <w:rsid w:val="001933A1"/>
    <w:rsid w:val="00194A51"/>
    <w:rsid w:val="001A58E5"/>
    <w:rsid w:val="001B5C02"/>
    <w:rsid w:val="001C18E0"/>
    <w:rsid w:val="001D0A0C"/>
    <w:rsid w:val="001D245B"/>
    <w:rsid w:val="001D3751"/>
    <w:rsid w:val="001E0309"/>
    <w:rsid w:val="001F3723"/>
    <w:rsid w:val="001F4BF7"/>
    <w:rsid w:val="001F545D"/>
    <w:rsid w:val="001F7A8B"/>
    <w:rsid w:val="001F7FFE"/>
    <w:rsid w:val="00201344"/>
    <w:rsid w:val="00210CDC"/>
    <w:rsid w:val="002157B0"/>
    <w:rsid w:val="00216CFD"/>
    <w:rsid w:val="002239AA"/>
    <w:rsid w:val="00226107"/>
    <w:rsid w:val="00231028"/>
    <w:rsid w:val="00241BA9"/>
    <w:rsid w:val="00243DED"/>
    <w:rsid w:val="002466CB"/>
    <w:rsid w:val="002534CA"/>
    <w:rsid w:val="0025495C"/>
    <w:rsid w:val="00270A23"/>
    <w:rsid w:val="00272B0B"/>
    <w:rsid w:val="00273BE0"/>
    <w:rsid w:val="00275320"/>
    <w:rsid w:val="00287D52"/>
    <w:rsid w:val="002917F5"/>
    <w:rsid w:val="002A0EE1"/>
    <w:rsid w:val="002A21FC"/>
    <w:rsid w:val="002A2971"/>
    <w:rsid w:val="002A3369"/>
    <w:rsid w:val="002A58C6"/>
    <w:rsid w:val="002B0BE4"/>
    <w:rsid w:val="002B4956"/>
    <w:rsid w:val="002B4CD1"/>
    <w:rsid w:val="002D08A2"/>
    <w:rsid w:val="002D7C81"/>
    <w:rsid w:val="002E3161"/>
    <w:rsid w:val="002E5E99"/>
    <w:rsid w:val="002E71BC"/>
    <w:rsid w:val="00305FEF"/>
    <w:rsid w:val="00310832"/>
    <w:rsid w:val="00310ADF"/>
    <w:rsid w:val="00312292"/>
    <w:rsid w:val="003132D5"/>
    <w:rsid w:val="0032260C"/>
    <w:rsid w:val="00322E46"/>
    <w:rsid w:val="00325846"/>
    <w:rsid w:val="00327DFE"/>
    <w:rsid w:val="0033369D"/>
    <w:rsid w:val="00334802"/>
    <w:rsid w:val="00343EC5"/>
    <w:rsid w:val="00360318"/>
    <w:rsid w:val="003747B5"/>
    <w:rsid w:val="003814E4"/>
    <w:rsid w:val="00385151"/>
    <w:rsid w:val="00387329"/>
    <w:rsid w:val="0039475D"/>
    <w:rsid w:val="00396978"/>
    <w:rsid w:val="003A10F5"/>
    <w:rsid w:val="003B3B0A"/>
    <w:rsid w:val="003B46BF"/>
    <w:rsid w:val="003B4965"/>
    <w:rsid w:val="003B5CA8"/>
    <w:rsid w:val="003C1A77"/>
    <w:rsid w:val="003C2379"/>
    <w:rsid w:val="003C7556"/>
    <w:rsid w:val="003D4144"/>
    <w:rsid w:val="003F0158"/>
    <w:rsid w:val="003F2ADC"/>
    <w:rsid w:val="003F3086"/>
    <w:rsid w:val="003F4391"/>
    <w:rsid w:val="003F56E4"/>
    <w:rsid w:val="00400624"/>
    <w:rsid w:val="004017D8"/>
    <w:rsid w:val="00402498"/>
    <w:rsid w:val="00414369"/>
    <w:rsid w:val="00421ED8"/>
    <w:rsid w:val="00422C68"/>
    <w:rsid w:val="004250B3"/>
    <w:rsid w:val="00425BF9"/>
    <w:rsid w:val="004300A2"/>
    <w:rsid w:val="00445955"/>
    <w:rsid w:val="00451FF8"/>
    <w:rsid w:val="00456D10"/>
    <w:rsid w:val="004601E0"/>
    <w:rsid w:val="0046211C"/>
    <w:rsid w:val="004701D0"/>
    <w:rsid w:val="004744E7"/>
    <w:rsid w:val="00477C20"/>
    <w:rsid w:val="00487294"/>
    <w:rsid w:val="00495DDD"/>
    <w:rsid w:val="004A196A"/>
    <w:rsid w:val="004A3DAA"/>
    <w:rsid w:val="004C0EEB"/>
    <w:rsid w:val="004C1236"/>
    <w:rsid w:val="004C3E64"/>
    <w:rsid w:val="004C7609"/>
    <w:rsid w:val="004D5012"/>
    <w:rsid w:val="004E2DAD"/>
    <w:rsid w:val="004E3F79"/>
    <w:rsid w:val="004F390E"/>
    <w:rsid w:val="004F5349"/>
    <w:rsid w:val="004F6A3E"/>
    <w:rsid w:val="004F7D8C"/>
    <w:rsid w:val="00500E7E"/>
    <w:rsid w:val="0051068C"/>
    <w:rsid w:val="00512586"/>
    <w:rsid w:val="00513781"/>
    <w:rsid w:val="00515D0F"/>
    <w:rsid w:val="00517AF2"/>
    <w:rsid w:val="005221CF"/>
    <w:rsid w:val="005314F5"/>
    <w:rsid w:val="005327AA"/>
    <w:rsid w:val="005336B3"/>
    <w:rsid w:val="0053637A"/>
    <w:rsid w:val="00540B89"/>
    <w:rsid w:val="00545843"/>
    <w:rsid w:val="00555153"/>
    <w:rsid w:val="0056403F"/>
    <w:rsid w:val="0056711C"/>
    <w:rsid w:val="00567737"/>
    <w:rsid w:val="00570A11"/>
    <w:rsid w:val="00580F9E"/>
    <w:rsid w:val="00583D79"/>
    <w:rsid w:val="005939BB"/>
    <w:rsid w:val="00597ED1"/>
    <w:rsid w:val="005A2039"/>
    <w:rsid w:val="005A32D1"/>
    <w:rsid w:val="005A7CE3"/>
    <w:rsid w:val="005B072D"/>
    <w:rsid w:val="005B1294"/>
    <w:rsid w:val="005B3F18"/>
    <w:rsid w:val="005B7AE4"/>
    <w:rsid w:val="005C3479"/>
    <w:rsid w:val="005C40ED"/>
    <w:rsid w:val="005D30EF"/>
    <w:rsid w:val="005D690A"/>
    <w:rsid w:val="005D6E88"/>
    <w:rsid w:val="005E2930"/>
    <w:rsid w:val="005E6E3B"/>
    <w:rsid w:val="00622DB8"/>
    <w:rsid w:val="00623F7D"/>
    <w:rsid w:val="0062611F"/>
    <w:rsid w:val="00630DDF"/>
    <w:rsid w:val="00632B65"/>
    <w:rsid w:val="006360A5"/>
    <w:rsid w:val="00654E9E"/>
    <w:rsid w:val="00655921"/>
    <w:rsid w:val="00664BA2"/>
    <w:rsid w:val="00671ACC"/>
    <w:rsid w:val="0068254D"/>
    <w:rsid w:val="0068450C"/>
    <w:rsid w:val="006852E0"/>
    <w:rsid w:val="00694F87"/>
    <w:rsid w:val="00696320"/>
    <w:rsid w:val="006A66BA"/>
    <w:rsid w:val="006A6EAF"/>
    <w:rsid w:val="006B0BF1"/>
    <w:rsid w:val="006D33A1"/>
    <w:rsid w:val="006E7F5C"/>
    <w:rsid w:val="0070471E"/>
    <w:rsid w:val="007050F1"/>
    <w:rsid w:val="00707B86"/>
    <w:rsid w:val="00711A8C"/>
    <w:rsid w:val="00713A5A"/>
    <w:rsid w:val="00736474"/>
    <w:rsid w:val="0075093E"/>
    <w:rsid w:val="007537BC"/>
    <w:rsid w:val="007573E7"/>
    <w:rsid w:val="0076512D"/>
    <w:rsid w:val="0076549E"/>
    <w:rsid w:val="00766F16"/>
    <w:rsid w:val="00770A77"/>
    <w:rsid w:val="00774C08"/>
    <w:rsid w:val="00777906"/>
    <w:rsid w:val="00780AFE"/>
    <w:rsid w:val="00781CFE"/>
    <w:rsid w:val="00786B00"/>
    <w:rsid w:val="00795ACA"/>
    <w:rsid w:val="00796A5A"/>
    <w:rsid w:val="0079788B"/>
    <w:rsid w:val="007A5AB9"/>
    <w:rsid w:val="007C2B05"/>
    <w:rsid w:val="007C4156"/>
    <w:rsid w:val="007D06A9"/>
    <w:rsid w:val="007D61A4"/>
    <w:rsid w:val="007D653E"/>
    <w:rsid w:val="007D6925"/>
    <w:rsid w:val="007E2387"/>
    <w:rsid w:val="007E6748"/>
    <w:rsid w:val="007F7C43"/>
    <w:rsid w:val="00800140"/>
    <w:rsid w:val="008045AF"/>
    <w:rsid w:val="0080492F"/>
    <w:rsid w:val="00804D3C"/>
    <w:rsid w:val="00815570"/>
    <w:rsid w:val="00833FAB"/>
    <w:rsid w:val="008412F3"/>
    <w:rsid w:val="00844695"/>
    <w:rsid w:val="008455FB"/>
    <w:rsid w:val="00852233"/>
    <w:rsid w:val="00857EFD"/>
    <w:rsid w:val="00865825"/>
    <w:rsid w:val="00866197"/>
    <w:rsid w:val="00871324"/>
    <w:rsid w:val="00871548"/>
    <w:rsid w:val="008729A4"/>
    <w:rsid w:val="00877BCA"/>
    <w:rsid w:val="008844D3"/>
    <w:rsid w:val="00885BA8"/>
    <w:rsid w:val="008970B7"/>
    <w:rsid w:val="008A36BD"/>
    <w:rsid w:val="008A5B7A"/>
    <w:rsid w:val="008B0627"/>
    <w:rsid w:val="008B75FF"/>
    <w:rsid w:val="008D517A"/>
    <w:rsid w:val="008E7D02"/>
    <w:rsid w:val="008F39DE"/>
    <w:rsid w:val="008F4231"/>
    <w:rsid w:val="008F5A28"/>
    <w:rsid w:val="009067E8"/>
    <w:rsid w:val="00906FC4"/>
    <w:rsid w:val="00911164"/>
    <w:rsid w:val="009132F0"/>
    <w:rsid w:val="009238B6"/>
    <w:rsid w:val="009334F1"/>
    <w:rsid w:val="009374A2"/>
    <w:rsid w:val="0094631E"/>
    <w:rsid w:val="0095114C"/>
    <w:rsid w:val="00960E80"/>
    <w:rsid w:val="00962F69"/>
    <w:rsid w:val="009631C2"/>
    <w:rsid w:val="0097052D"/>
    <w:rsid w:val="009725DF"/>
    <w:rsid w:val="00972948"/>
    <w:rsid w:val="00972E7C"/>
    <w:rsid w:val="0097649C"/>
    <w:rsid w:val="00990239"/>
    <w:rsid w:val="00996632"/>
    <w:rsid w:val="009B1C25"/>
    <w:rsid w:val="009B1C73"/>
    <w:rsid w:val="009B55EF"/>
    <w:rsid w:val="009C2035"/>
    <w:rsid w:val="009C7721"/>
    <w:rsid w:val="009D28DA"/>
    <w:rsid w:val="009D372F"/>
    <w:rsid w:val="009E2B39"/>
    <w:rsid w:val="009E60AD"/>
    <w:rsid w:val="009F5431"/>
    <w:rsid w:val="00A0046C"/>
    <w:rsid w:val="00A017E2"/>
    <w:rsid w:val="00A03F90"/>
    <w:rsid w:val="00A07B71"/>
    <w:rsid w:val="00A1336C"/>
    <w:rsid w:val="00A14DA7"/>
    <w:rsid w:val="00A15E03"/>
    <w:rsid w:val="00A2034A"/>
    <w:rsid w:val="00A272EC"/>
    <w:rsid w:val="00A30F65"/>
    <w:rsid w:val="00A324EF"/>
    <w:rsid w:val="00A35298"/>
    <w:rsid w:val="00A36010"/>
    <w:rsid w:val="00A41D43"/>
    <w:rsid w:val="00A44292"/>
    <w:rsid w:val="00A46F1F"/>
    <w:rsid w:val="00A47E31"/>
    <w:rsid w:val="00A51B6F"/>
    <w:rsid w:val="00A52F75"/>
    <w:rsid w:val="00A57818"/>
    <w:rsid w:val="00A57B66"/>
    <w:rsid w:val="00A63DE3"/>
    <w:rsid w:val="00A73215"/>
    <w:rsid w:val="00A752E3"/>
    <w:rsid w:val="00A870FC"/>
    <w:rsid w:val="00A87CE8"/>
    <w:rsid w:val="00A97AE4"/>
    <w:rsid w:val="00AA149C"/>
    <w:rsid w:val="00AA16C1"/>
    <w:rsid w:val="00AB1481"/>
    <w:rsid w:val="00AB29BF"/>
    <w:rsid w:val="00AB57EA"/>
    <w:rsid w:val="00AB7499"/>
    <w:rsid w:val="00AD24F8"/>
    <w:rsid w:val="00AD6AFE"/>
    <w:rsid w:val="00AD7E05"/>
    <w:rsid w:val="00AF170E"/>
    <w:rsid w:val="00B031B1"/>
    <w:rsid w:val="00B110A8"/>
    <w:rsid w:val="00B1321F"/>
    <w:rsid w:val="00B13C0F"/>
    <w:rsid w:val="00B15BE7"/>
    <w:rsid w:val="00B316B4"/>
    <w:rsid w:val="00B3281E"/>
    <w:rsid w:val="00B43CB2"/>
    <w:rsid w:val="00B50827"/>
    <w:rsid w:val="00B561E1"/>
    <w:rsid w:val="00B619E5"/>
    <w:rsid w:val="00B673D7"/>
    <w:rsid w:val="00B801FE"/>
    <w:rsid w:val="00B816CA"/>
    <w:rsid w:val="00B83A8D"/>
    <w:rsid w:val="00B85467"/>
    <w:rsid w:val="00B878B5"/>
    <w:rsid w:val="00B96D16"/>
    <w:rsid w:val="00BA16BA"/>
    <w:rsid w:val="00BA453D"/>
    <w:rsid w:val="00BA5EB1"/>
    <w:rsid w:val="00BA6B94"/>
    <w:rsid w:val="00BC403A"/>
    <w:rsid w:val="00BC4795"/>
    <w:rsid w:val="00BE198B"/>
    <w:rsid w:val="00BE7259"/>
    <w:rsid w:val="00C0521A"/>
    <w:rsid w:val="00C05968"/>
    <w:rsid w:val="00C11AD0"/>
    <w:rsid w:val="00C24050"/>
    <w:rsid w:val="00C24A60"/>
    <w:rsid w:val="00C25757"/>
    <w:rsid w:val="00C32FB3"/>
    <w:rsid w:val="00C33E17"/>
    <w:rsid w:val="00C43960"/>
    <w:rsid w:val="00C505B6"/>
    <w:rsid w:val="00C514B9"/>
    <w:rsid w:val="00C53506"/>
    <w:rsid w:val="00C55BB9"/>
    <w:rsid w:val="00C55DB5"/>
    <w:rsid w:val="00C571AB"/>
    <w:rsid w:val="00C57E17"/>
    <w:rsid w:val="00C70F33"/>
    <w:rsid w:val="00C8767C"/>
    <w:rsid w:val="00C96DF8"/>
    <w:rsid w:val="00CA0081"/>
    <w:rsid w:val="00CA103A"/>
    <w:rsid w:val="00CA6BFD"/>
    <w:rsid w:val="00CB333D"/>
    <w:rsid w:val="00CB52AB"/>
    <w:rsid w:val="00CC6A92"/>
    <w:rsid w:val="00CC7975"/>
    <w:rsid w:val="00CC7D75"/>
    <w:rsid w:val="00CD16A3"/>
    <w:rsid w:val="00CE7D0D"/>
    <w:rsid w:val="00CF299D"/>
    <w:rsid w:val="00CF7471"/>
    <w:rsid w:val="00D05347"/>
    <w:rsid w:val="00D067B2"/>
    <w:rsid w:val="00D10DFB"/>
    <w:rsid w:val="00D12E7A"/>
    <w:rsid w:val="00D30A68"/>
    <w:rsid w:val="00D3191A"/>
    <w:rsid w:val="00D31D2A"/>
    <w:rsid w:val="00D37303"/>
    <w:rsid w:val="00D419D6"/>
    <w:rsid w:val="00D474A3"/>
    <w:rsid w:val="00D5432C"/>
    <w:rsid w:val="00D57683"/>
    <w:rsid w:val="00D61755"/>
    <w:rsid w:val="00D63C85"/>
    <w:rsid w:val="00D85AB8"/>
    <w:rsid w:val="00D85B36"/>
    <w:rsid w:val="00D945EA"/>
    <w:rsid w:val="00D94F3F"/>
    <w:rsid w:val="00DA53C2"/>
    <w:rsid w:val="00DA5A79"/>
    <w:rsid w:val="00DA7A69"/>
    <w:rsid w:val="00DB0868"/>
    <w:rsid w:val="00DC62CE"/>
    <w:rsid w:val="00DF41B3"/>
    <w:rsid w:val="00E016CD"/>
    <w:rsid w:val="00E0192D"/>
    <w:rsid w:val="00E13AC6"/>
    <w:rsid w:val="00E1709F"/>
    <w:rsid w:val="00E20F78"/>
    <w:rsid w:val="00E221B2"/>
    <w:rsid w:val="00E22D6D"/>
    <w:rsid w:val="00E238DF"/>
    <w:rsid w:val="00E34C0E"/>
    <w:rsid w:val="00E356B6"/>
    <w:rsid w:val="00E45F61"/>
    <w:rsid w:val="00E5434A"/>
    <w:rsid w:val="00E6142D"/>
    <w:rsid w:val="00E63E3F"/>
    <w:rsid w:val="00E766D3"/>
    <w:rsid w:val="00E846F9"/>
    <w:rsid w:val="00E928C9"/>
    <w:rsid w:val="00EA6414"/>
    <w:rsid w:val="00EA76AD"/>
    <w:rsid w:val="00EB1DDF"/>
    <w:rsid w:val="00EB48BC"/>
    <w:rsid w:val="00EE2320"/>
    <w:rsid w:val="00EF0404"/>
    <w:rsid w:val="00EF511A"/>
    <w:rsid w:val="00EF6813"/>
    <w:rsid w:val="00EF7EA2"/>
    <w:rsid w:val="00F020DE"/>
    <w:rsid w:val="00F0285F"/>
    <w:rsid w:val="00F04560"/>
    <w:rsid w:val="00F153AB"/>
    <w:rsid w:val="00F171AF"/>
    <w:rsid w:val="00F44FC8"/>
    <w:rsid w:val="00F5287C"/>
    <w:rsid w:val="00F57143"/>
    <w:rsid w:val="00F61074"/>
    <w:rsid w:val="00F67078"/>
    <w:rsid w:val="00F7060D"/>
    <w:rsid w:val="00F740F9"/>
    <w:rsid w:val="00F87F55"/>
    <w:rsid w:val="00FA0411"/>
    <w:rsid w:val="00FA6F31"/>
    <w:rsid w:val="00FC1F67"/>
    <w:rsid w:val="00FD6580"/>
    <w:rsid w:val="00FE49FB"/>
    <w:rsid w:val="00FE4C8E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2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2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D6F2-95C7-4CBE-947E-8007D0F1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Дмитриев Алексей Сергеевич</cp:lastModifiedBy>
  <cp:revision>2</cp:revision>
  <cp:lastPrinted>2021-10-21T13:28:00Z</cp:lastPrinted>
  <dcterms:created xsi:type="dcterms:W3CDTF">2021-12-03T05:49:00Z</dcterms:created>
  <dcterms:modified xsi:type="dcterms:W3CDTF">2021-12-03T05:49:00Z</dcterms:modified>
</cp:coreProperties>
</file>